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C5" w:rsidRPr="002D6EC5" w:rsidRDefault="00FA4B0A" w:rsidP="000F7D3C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15212E4" wp14:editId="04AB841B">
            <wp:extent cx="3025140" cy="1649249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1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56" w:rsidRDefault="0038588E" w:rsidP="000371A0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is an open-source project that delivers safe decentralized financial solutions. Dash is like digital cash, which can be spent easily and instantly online and at merchants and service providers worldwide. Dash has a 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market cap of $</w:t>
      </w:r>
      <w:r w:rsidR="00EF527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70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 million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, over 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15,000 users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, and half a million dollars is moved over the network every 24 hours. Dash has a revolutionary governance and funding infrastructure over a decentralized framework and uses </w:t>
      </w:r>
      <w:r w:rsidR="00EF527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over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4000 masternodes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to verify transactions.</w:t>
      </w:r>
      <w:r w:rsidR="00C128F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</w:p>
    <w:p w:rsidR="00F52E5D" w:rsidRDefault="00F52E5D" w:rsidP="000371A0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</w:p>
    <w:p w:rsidR="00437B37" w:rsidRDefault="00BD3821" w:rsidP="003B09D2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009C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9B0E4C" wp14:editId="5C804330">
                <wp:simplePos x="0" y="0"/>
                <wp:positionH relativeFrom="column">
                  <wp:posOffset>49530</wp:posOffset>
                </wp:positionH>
                <wp:positionV relativeFrom="paragraph">
                  <wp:posOffset>14605</wp:posOffset>
                </wp:positionV>
                <wp:extent cx="1404000" cy="126000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009C0" w:rsidRPr="008A44F4" w:rsidRDefault="00F009C0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</w:rPr>
                              </w:pPr>
                              <w:r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Instant transaction confirmations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g:grpSp>
                            <wpg:cNvPr id="768" name="Grupa 15"/>
                            <wpg:cNvGrpSpPr/>
                            <wpg:grpSpPr>
                              <a:xfrm>
                                <a:off x="1067075" y="1576952"/>
                                <a:ext cx="735721" cy="559462"/>
                                <a:chOff x="1067075" y="1576952"/>
                                <a:chExt cx="1484313" cy="1128712"/>
                              </a:xfrm>
                            </wpg:grpSpPr>
                            <wps:wsp>
                              <wps:cNvPr id="769" name="Freeform 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75" y="1576952"/>
                                  <a:ext cx="1484313" cy="1128712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136 h 301"/>
                                    <a:gd name="T2" fmla="*/ 396 w 396"/>
                                    <a:gd name="T3" fmla="*/ 136 h 301"/>
                                    <a:gd name="T4" fmla="*/ 396 w 396"/>
                                    <a:gd name="T5" fmla="*/ 185 h 301"/>
                                    <a:gd name="T6" fmla="*/ 396 w 396"/>
                                    <a:gd name="T7" fmla="*/ 185 h 301"/>
                                    <a:gd name="T8" fmla="*/ 396 w 396"/>
                                    <a:gd name="T9" fmla="*/ 187 h 301"/>
                                    <a:gd name="T10" fmla="*/ 198 w 396"/>
                                    <a:gd name="T11" fmla="*/ 301 h 301"/>
                                    <a:gd name="T12" fmla="*/ 0 w 396"/>
                                    <a:gd name="T13" fmla="*/ 187 h 301"/>
                                    <a:gd name="T14" fmla="*/ 0 w 396"/>
                                    <a:gd name="T15" fmla="*/ 185 h 301"/>
                                    <a:gd name="T16" fmla="*/ 0 w 396"/>
                                    <a:gd name="T17" fmla="*/ 185 h 301"/>
                                    <a:gd name="T18" fmla="*/ 0 w 396"/>
                                    <a:gd name="T19" fmla="*/ 136 h 301"/>
                                    <a:gd name="T20" fmla="*/ 0 w 396"/>
                                    <a:gd name="T21" fmla="*/ 136 h 301"/>
                                    <a:gd name="T22" fmla="*/ 198 w 396"/>
                                    <a:gd name="T23" fmla="*/ 248 h 301"/>
                                    <a:gd name="T24" fmla="*/ 396 w 396"/>
                                    <a:gd name="T25" fmla="*/ 136 h 301"/>
                                    <a:gd name="T26" fmla="*/ 198 w 396"/>
                                    <a:gd name="T27" fmla="*/ 0 h 301"/>
                                    <a:gd name="T28" fmla="*/ 0 w 396"/>
                                    <a:gd name="T29" fmla="*/ 115 h 301"/>
                                    <a:gd name="T30" fmla="*/ 198 w 396"/>
                                    <a:gd name="T31" fmla="*/ 229 h 301"/>
                                    <a:gd name="T32" fmla="*/ 396 w 396"/>
                                    <a:gd name="T33" fmla="*/ 115 h 301"/>
                                    <a:gd name="T34" fmla="*/ 198 w 396"/>
                                    <a:gd name="T3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6" h="301">
                                      <a:moveTo>
                                        <a:pt x="396" y="136"/>
                                      </a:moveTo>
                                      <a:cubicBezTo>
                                        <a:pt x="396" y="136"/>
                                        <a:pt x="396" y="136"/>
                                        <a:pt x="396" y="136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6"/>
                                        <a:pt x="396" y="186"/>
                                        <a:pt x="396" y="187"/>
                                      </a:cubicBezTo>
                                      <a:cubicBezTo>
                                        <a:pt x="396" y="250"/>
                                        <a:pt x="307" y="301"/>
                                        <a:pt x="198" y="301"/>
                                      </a:cubicBezTo>
                                      <a:cubicBezTo>
                                        <a:pt x="89" y="301"/>
                                        <a:pt x="0" y="250"/>
                                        <a:pt x="0" y="187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5"/>
                                      </a:cubicBezTo>
                                      <a:cubicBezTo>
                                        <a:pt x="0" y="185"/>
                                        <a:pt x="0" y="185"/>
                                        <a:pt x="0" y="185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98"/>
                                        <a:pt x="90" y="248"/>
                                        <a:pt x="198" y="248"/>
                                      </a:cubicBezTo>
                                      <a:cubicBezTo>
                                        <a:pt x="306" y="248"/>
                                        <a:pt x="394" y="198"/>
                                        <a:pt x="396" y="136"/>
                                      </a:cubicBezTo>
                                      <a:close/>
                                      <a:moveTo>
                                        <a:pt x="198" y="0"/>
                                      </a:moveTo>
                                      <a:cubicBezTo>
                                        <a:pt x="89" y="0"/>
                                        <a:pt x="0" y="52"/>
                                        <a:pt x="0" y="115"/>
                                      </a:cubicBezTo>
                                      <a:cubicBezTo>
                                        <a:pt x="0" y="178"/>
                                        <a:pt x="89" y="229"/>
                                        <a:pt x="198" y="229"/>
                                      </a:cubicBezTo>
                                      <a:cubicBezTo>
                                        <a:pt x="307" y="229"/>
                                        <a:pt x="396" y="178"/>
                                        <a:pt x="396" y="115"/>
                                      </a:cubicBezTo>
                                      <a:cubicBezTo>
                                        <a:pt x="396" y="52"/>
                                        <a:pt x="307" y="0"/>
                                        <a:pt x="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0" name="Freeform 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4563" y="1821427"/>
                                  <a:ext cx="1076325" cy="366712"/>
                                </a:xfrm>
                                <a:custGeom>
                                  <a:avLst/>
                                  <a:gdLst>
                                    <a:gd name="T0" fmla="*/ 62 w 287"/>
                                    <a:gd name="T1" fmla="*/ 0 h 98"/>
                                    <a:gd name="T2" fmla="*/ 256 w 287"/>
                                    <a:gd name="T3" fmla="*/ 0 h 98"/>
                                    <a:gd name="T4" fmla="*/ 282 w 287"/>
                                    <a:gd name="T5" fmla="*/ 23 h 98"/>
                                    <a:gd name="T6" fmla="*/ 267 w 287"/>
                                    <a:gd name="T7" fmla="*/ 50 h 98"/>
                                    <a:gd name="T8" fmla="*/ 251 w 287"/>
                                    <a:gd name="T9" fmla="*/ 76 h 98"/>
                                    <a:gd name="T10" fmla="*/ 201 w 287"/>
                                    <a:gd name="T11" fmla="*/ 96 h 98"/>
                                    <a:gd name="T12" fmla="*/ 104 w 287"/>
                                    <a:gd name="T13" fmla="*/ 96 h 98"/>
                                    <a:gd name="T14" fmla="*/ 8 w 287"/>
                                    <a:gd name="T15" fmla="*/ 96 h 98"/>
                                    <a:gd name="T16" fmla="*/ 21 w 287"/>
                                    <a:gd name="T17" fmla="*/ 72 h 98"/>
                                    <a:gd name="T18" fmla="*/ 193 w 287"/>
                                    <a:gd name="T19" fmla="*/ 72 h 98"/>
                                    <a:gd name="T20" fmla="*/ 219 w 287"/>
                                    <a:gd name="T21" fmla="*/ 24 h 98"/>
                                    <a:gd name="T22" fmla="*/ 48 w 287"/>
                                    <a:gd name="T23" fmla="*/ 24 h 98"/>
                                    <a:gd name="T24" fmla="*/ 62 w 287"/>
                                    <a:gd name="T25" fmla="*/ 0 h 98"/>
                                    <a:gd name="T26" fmla="*/ 0 w 287"/>
                                    <a:gd name="T27" fmla="*/ 59 h 98"/>
                                    <a:gd name="T28" fmla="*/ 103 w 287"/>
                                    <a:gd name="T29" fmla="*/ 59 h 98"/>
                                    <a:gd name="T30" fmla="*/ 117 w 287"/>
                                    <a:gd name="T31" fmla="*/ 37 h 98"/>
                                    <a:gd name="T32" fmla="*/ 15 w 287"/>
                                    <a:gd name="T33" fmla="*/ 37 h 98"/>
                                    <a:gd name="T34" fmla="*/ 0 w 287"/>
                                    <a:gd name="T35" fmla="*/ 59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7" h="98">
                                      <a:moveTo>
                                        <a:pt x="62" y="0"/>
                                      </a:moveTo>
                                      <a:cubicBezTo>
                                        <a:pt x="126" y="0"/>
                                        <a:pt x="191" y="0"/>
                                        <a:pt x="256" y="0"/>
                                      </a:cubicBezTo>
                                      <a:cubicBezTo>
                                        <a:pt x="274" y="2"/>
                                        <a:pt x="287" y="11"/>
                                        <a:pt x="282" y="23"/>
                                      </a:cubicBezTo>
                                      <a:cubicBezTo>
                                        <a:pt x="279" y="31"/>
                                        <a:pt x="272" y="40"/>
                                        <a:pt x="267" y="50"/>
                                      </a:cubicBezTo>
                                      <a:cubicBezTo>
                                        <a:pt x="261" y="59"/>
                                        <a:pt x="257" y="70"/>
                                        <a:pt x="251" y="76"/>
                                      </a:cubicBezTo>
                                      <a:cubicBezTo>
                                        <a:pt x="244" y="85"/>
                                        <a:pt x="224" y="95"/>
                                        <a:pt x="201" y="96"/>
                                      </a:cubicBezTo>
                                      <a:cubicBezTo>
                                        <a:pt x="171" y="98"/>
                                        <a:pt x="137" y="96"/>
                                        <a:pt x="104" y="96"/>
                                      </a:cubicBezTo>
                                      <a:cubicBezTo>
                                        <a:pt x="71" y="96"/>
                                        <a:pt x="38" y="97"/>
                                        <a:pt x="8" y="96"/>
                                      </a:cubicBezTo>
                                      <a:cubicBezTo>
                                        <a:pt x="12" y="88"/>
                                        <a:pt x="16" y="80"/>
                                        <a:pt x="21" y="72"/>
                                      </a:cubicBezTo>
                                      <a:cubicBezTo>
                                        <a:pt x="79" y="72"/>
                                        <a:pt x="136" y="72"/>
                                        <a:pt x="193" y="72"/>
                                      </a:cubicBezTo>
                                      <a:cubicBezTo>
                                        <a:pt x="201" y="56"/>
                                        <a:pt x="213" y="40"/>
                                        <a:pt x="219" y="24"/>
                                      </a:cubicBezTo>
                                      <a:cubicBezTo>
                                        <a:pt x="164" y="25"/>
                                        <a:pt x="104" y="25"/>
                                        <a:pt x="48" y="24"/>
                                      </a:cubicBezTo>
                                      <a:cubicBezTo>
                                        <a:pt x="53" y="16"/>
                                        <a:pt x="57" y="8"/>
                                        <a:pt x="62" y="0"/>
                                      </a:cubicBezTo>
                                      <a:close/>
                                      <a:moveTo>
                                        <a:pt x="0" y="59"/>
                                      </a:moveTo>
                                      <a:cubicBezTo>
                                        <a:pt x="35" y="59"/>
                                        <a:pt x="69" y="59"/>
                                        <a:pt x="103" y="59"/>
                                      </a:cubicBezTo>
                                      <a:cubicBezTo>
                                        <a:pt x="108" y="52"/>
                                        <a:pt x="112" y="44"/>
                                        <a:pt x="117" y="37"/>
                                      </a:cubicBezTo>
                                      <a:cubicBezTo>
                                        <a:pt x="83" y="37"/>
                                        <a:pt x="49" y="37"/>
                                        <a:pt x="15" y="37"/>
                                      </a:cubicBezTo>
                                      <a:cubicBezTo>
                                        <a:pt x="9" y="44"/>
                                        <a:pt x="5" y="52"/>
                                        <a:pt x="0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B0E4C" id="Group 6" o:spid="_x0000_s1026" style="position:absolute;left:0;text-align:left;margin-left:3.9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">
                <v:rect id="Prostokąt 12" o:spid="_x0000_s1027" style="position:absolute;width:26365;height:17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DUsQA&#10;AADbAAAADwAAAGRycy9kb3ducmV2LnhtbESPQWvCQBSE70L/w/IKvUjdJNQSUtfQCpZeG4X2+My+&#10;ZoPZtyG7mvjv3YLgcZiZb5hVOdlOnGnwrWMF6SIBQVw73XKjYL/bPucgfEDW2DkmBRfyUK4fZiss&#10;tBv5m85VaESEsC9QgQmhL6T0tSGLfuF64uj9ucFiiHJopB5wjHDbySxJXqXFluOCwZ42hupjdbIK&#10;jvufl/wwz7ZuPv3iZ374SFJplHp6nN7fQASawj18a39pBdkS/r/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Q1LEAAAA2wAAAA8AAAAAAAAAAAAAAAAAmAIAAGRycy9k&#10;b3ducmV2LnhtbFBLBQYAAAAABAAEAPUAAACJAwAAAAA=&#10;" fillcolor="#2075bc" stroked="f" strokeweight="2pt">
                  <v:textbox inset="3.52467mm,3.52467mm,3.52467mm,3.52467mm">
                    <w:txbxContent>
                      <w:p w:rsidR="00F009C0" w:rsidRPr="008A44F4" w:rsidRDefault="00F009C0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</w:rPr>
                        </w:pPr>
                        <w:r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Instant transaction confirmations</w:t>
                        </w:r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Elipsa 17" o:spid="_x0000_s1029" style="position:absolute;left:6518;top:10612;width:13329;height:13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xksEA&#10;AADbAAAADwAAAGRycy9kb3ducmV2LnhtbERPy2rCQBTdC/7DcIXudOKr2OgYRBDaLgq12XR3ydxm&#10;opk7MTMx6d93FgWXh/PeZYOtxZ1aXzlWMJ8lIIgLpysuFeRfp+kGhA/IGmvHpOCXPGT78WiHqXY9&#10;f9L9HEoRQ9inqMCE0KRS+sKQRT9zDXHkflxrMUTYllK32MdwW8tFkjxLixXHBoMNHQ0V13NnFXSr&#10;j9vQX8z32q9eTP6WvG8wR6WeJsNhCyLQEB7if/erVrCM6+OX+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ncZLBAAAA2wAAAA8AAAAAAAAAAAAAAAAAmAIAAGRycy9kb3du&#10;cmV2LnhtbFBLBQYAAAAABAAEAPUAAACGAw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upa 15" o:spid="_x0000_s1031" style="position:absolute;left:10670;top:15769;width:7357;height:5595" coordorigin="10670,15769" coordsize="14843,11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  <v:shape id="Freeform 769" o:spid="_x0000_s1032" style="position:absolute;left:10670;top:15769;width:14843;height:11287;visibility:visible;mso-wrap-style:square;v-text-anchor:top" coordsize="39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HYMQA&#10;AADcAAAADwAAAGRycy9kb3ducmV2LnhtbESPQWvCQBSE7wX/w/IEb81GD1qjq4gi9tJAYqnXR/aZ&#10;DWbfhuyq6b/vFgo9DjPzDbPeDrYVD+p941jBNElBEFdON1wr+DwfX99A+ICssXVMCr7Jw3Yzellj&#10;pt2TC3qUoRYRwj5DBSaELpPSV4Ys+sR1xNG7ut5iiLKvpe7xGeG2lbM0nUuLDccFgx3tDVW38m4V&#10;zEq5/9hdzKEoMM+H6+KUh6+TUpPxsFuBCDSE//Bf+10rWMyX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h2DEAAAA3AAAAA8AAAAAAAAAAAAAAAAAmAIAAGRycy9k&#10;b3ducmV2LnhtbFBLBQYAAAAABAAEAPUAAACJAw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  <v:path arrowok="t" o:connecttype="custom" o:connectlocs="1484313,509983;1484313,509983;1484313,693727;1484313,693727;1484313,701226;742157,1128712;0,701226;0,693727;0,693727;0,509983;0,509983;742157,929969;1484313,509983;742157,0;0,431235;742157,858721;1484313,431235;742157,0" o:connectangles="0,0,0,0,0,0,0,0,0,0,0,0,0,0,0,0,0,0"/>
                        <o:lock v:ext="edit" verticies="t"/>
                      </v:shape>
                      <v:shape id="Freeform 770" o:spid="_x0000_s1033" style="position:absolute;left:12845;top:18214;width:10763;height:3667;visibility:visible;mso-wrap-style:square;v-text-anchor:top" coordsize="28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8DcMA&#10;AADcAAAADwAAAGRycy9kb3ducmV2LnhtbERPzWrCQBC+F3yHZQRvdZMckpK6SisqQqHF6ANMs2MS&#10;kp0N2dXEPn33UOjx4/tfbSbTiTsNrrGsIF5GIIhLqxuuFFzO++cXEM4ja+wsk4IHOdisZ08rzLUd&#10;+UT3wlcihLDLUUHtfZ9L6cqaDLql7YkDd7WDQR/gUEk94BjCTSeTKEqlwYZDQ409bWsq2+JmFCSU&#10;tenhwMef63thvz+/sniXfCi1mE9vryA8Tf5f/Oc+agVZFuaHM+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8DcMAAADcAAAADwAAAAAAAAAAAAAAAACYAgAAZHJzL2Rv&#10;d25yZXYueG1sUEsFBgAAAAAEAAQA9QAAAIgDAAAAAA==&#10;" path="m62,v64,,129,,194,c274,2,287,11,282,23v-3,8,-10,17,-15,27c261,59,257,70,251,76v-7,9,-27,19,-50,20c171,98,137,96,104,96v-33,,-66,1,-96,c12,88,16,80,21,72v58,,115,,172,c201,56,213,40,219,24v-55,1,-115,1,-171,c53,16,57,8,62,xm,59v35,,69,,103,c108,52,112,44,117,37v-34,,-68,,-102,c9,44,5,52,,59xe" stroked="f">
                        <v:path arrowok="t" o:connecttype="custom" o:connectlocs="232516,0;960067,0;1057574,86065;1001320,187098;941316,284389;753803,359228;390027,359228;30002,359228;78755,269421;723800,269421;821307,89807;180013,89807;232516,0;0,220776;386277,220776;438781,138452;56254,138452;0,220776" o:connectangles="0,0,0,0,0,0,0,0,0,0,0,0,0,0,0,0,0,0"/>
                        <o:lock v:ext="edit" verticies="t"/>
                      </v:shape>
                    </v:group>
                    <v:shape id="Freeform 771" o:spid="_x0000_s1034" style="position:absolute;left:8828;top:12867;width:3563;height:6528;visibility:visible;mso-wrap-style:square;v-text-anchor:top" coordsize="11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iS8MA&#10;AADcAAAADwAAAGRycy9kb3ducmV2LnhtbESPzWrDMBCE74G8g9hAb4nsBOLiRgml1JAc7Yb2uljr&#10;H2qtjKXYbp4+KhR6HGbmG+Zwmk0nRhpca1lBvIlAEJdWt1wruH5k62cQziNr7CyTgh9ycDouFwdM&#10;tZ04p7HwtQgQdikqaLzvUyld2ZBBt7E9cfAqOxj0QQ611ANOAW46uY2ivTTYclhosKe3hsrv4mYU&#10;TO9Y3b+yq9Sx/NxdpjmvPOVKPa3m1xcQnmb/H/5rn7WCJInh90w4Av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iiS8MAAADcAAAADwAAAAAAAAAAAAAAAACYAgAAZHJzL2Rv&#10;d25yZXYueG1sUEsFBgAAAAAEAAQA9QAAAIgD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8B694F" w:rsidRPr="008B694F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</w:t>
      </w:r>
      <w:r w:rsidR="0038588E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InstantSend</w:t>
      </w:r>
      <w:r w:rsidR="003B09D2" w:rsidRPr="003B09D2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="008B694F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fully </w:t>
      </w:r>
      <w:r w:rsidR="003B09D2" w:rsidRPr="00DE091C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confirms payments in 1-4 </w:t>
      </w:r>
      <w:r w:rsidR="003B09D2" w:rsidRPr="00CE4A4B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seconds</w:t>
      </w:r>
      <w:r w:rsidR="00CE4A4B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and </w:t>
      </w:r>
      <w:r w:rsidR="00E6137F" w:rsidRPr="00CE4A4B">
        <w:rPr>
          <w:rFonts w:cs="Calibri"/>
          <w:color w:val="1F487C"/>
          <w:spacing w:val="3"/>
          <w:sz w:val="28"/>
          <w:szCs w:val="28"/>
          <w:lang w:val="en-US"/>
        </w:rPr>
        <w:t>uses</w:t>
      </w:r>
      <w:r w:rsidR="00EC170F">
        <w:rPr>
          <w:rFonts w:cs="Calibri"/>
          <w:color w:val="1F487C"/>
          <w:spacing w:val="3"/>
          <w:sz w:val="28"/>
          <w:szCs w:val="28"/>
          <w:lang w:val="en-US"/>
        </w:rPr>
        <w:t xml:space="preserve"> the</w:t>
      </w:r>
      <w:r w:rsidR="00E6137F" w:rsidRPr="00E6137F">
        <w:rPr>
          <w:rFonts w:cs="Calibri"/>
          <w:color w:val="1F487C"/>
          <w:spacing w:val="3"/>
          <w:sz w:val="28"/>
          <w:szCs w:val="28"/>
          <w:lang w:val="en-US"/>
        </w:rPr>
        <w:t xml:space="preserve"> second-tier masternode network to lock a transaction</w:t>
      </w:r>
      <w:r w:rsidR="009754A1">
        <w:rPr>
          <w:rFonts w:cs="Calibri"/>
          <w:color w:val="1F487C"/>
          <w:spacing w:val="3"/>
          <w:sz w:val="28"/>
          <w:szCs w:val="28"/>
          <w:lang w:val="en-US"/>
        </w:rPr>
        <w:t xml:space="preserve">. This </w:t>
      </w:r>
      <w:r w:rsidR="00EC170F">
        <w:rPr>
          <w:rFonts w:cs="Calibri"/>
          <w:color w:val="1F487C"/>
          <w:spacing w:val="3"/>
          <w:sz w:val="28"/>
          <w:szCs w:val="28"/>
          <w:lang w:val="en-US"/>
        </w:rPr>
        <w:t>makes</w:t>
      </w:r>
      <w:r w:rsidR="00E6137F" w:rsidRPr="00E6137F">
        <w:rPr>
          <w:rFonts w:cs="Calibri"/>
          <w:color w:val="1F487C"/>
          <w:spacing w:val="3"/>
          <w:sz w:val="28"/>
          <w:szCs w:val="28"/>
          <w:lang w:val="en-US"/>
        </w:rPr>
        <w:t xml:space="preserve"> </w:t>
      </w:r>
      <w:r w:rsidR="009754A1">
        <w:rPr>
          <w:rFonts w:cs="Calibri"/>
          <w:color w:val="1F487C"/>
          <w:spacing w:val="3"/>
          <w:sz w:val="28"/>
          <w:szCs w:val="28"/>
          <w:lang w:val="en-US"/>
        </w:rPr>
        <w:t>Dash</w:t>
      </w:r>
      <w:r w:rsidR="00E6137F" w:rsidRPr="00E6137F">
        <w:rPr>
          <w:rFonts w:cs="Calibri"/>
          <w:color w:val="1F487C"/>
          <w:spacing w:val="3"/>
          <w:sz w:val="28"/>
          <w:szCs w:val="28"/>
          <w:lang w:val="en-US"/>
        </w:rPr>
        <w:t xml:space="preserve"> perfect for retail adoption</w:t>
      </w:r>
      <w:r w:rsidR="00EC170F">
        <w:rPr>
          <w:rFonts w:cs="Calibri"/>
          <w:color w:val="1F487C"/>
          <w:spacing w:val="3"/>
          <w:sz w:val="28"/>
          <w:szCs w:val="28"/>
          <w:lang w:val="en-US"/>
        </w:rPr>
        <w:t xml:space="preserve"> </w:t>
      </w:r>
      <w:r w:rsidR="0038588E">
        <w:rPr>
          <w:rFonts w:cs="Calibri"/>
          <w:color w:val="1F487C"/>
          <w:spacing w:val="3"/>
          <w:sz w:val="28"/>
          <w:szCs w:val="28"/>
          <w:lang w:val="en-US"/>
        </w:rPr>
        <w:t>and direct payments</w:t>
      </w:r>
      <w:r w:rsidR="00875E74">
        <w:rPr>
          <w:rFonts w:cs="Calibri"/>
          <w:color w:val="1F487C"/>
          <w:spacing w:val="3"/>
          <w:sz w:val="28"/>
          <w:szCs w:val="28"/>
          <w:lang w:val="en-US"/>
        </w:rPr>
        <w:t xml:space="preserve"> – it works like a decentralized digital cash</w:t>
      </w:r>
      <w:r w:rsidR="0038588E">
        <w:rPr>
          <w:rFonts w:cs="Calibri"/>
          <w:color w:val="1F487C"/>
          <w:spacing w:val="3"/>
          <w:sz w:val="28"/>
          <w:szCs w:val="28"/>
          <w:lang w:val="en-US"/>
        </w:rPr>
        <w:t xml:space="preserve">. </w:t>
      </w:r>
    </w:p>
    <w:p w:rsidR="00357C34" w:rsidRDefault="00F02961" w:rsidP="003B09D2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0296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BF932B" wp14:editId="6F7DAA71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02961" w:rsidRPr="008A44F4" w:rsidRDefault="008A44F4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</w:rPr>
                              </w:pPr>
                              <w:r w:rsidRPr="008A44F4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Privacy and f</w:t>
                              </w:r>
                              <w:r w:rsidR="00F02961" w:rsidRPr="008A44F4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ungibility 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932B" id="Group 8" o:spid="_x0000_s1035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BAMvQs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6" style="position:absolute;width:26365;height:17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7FsEA&#10;AADaAAAADwAAAGRycy9kb3ducmV2LnhtbESPQYvCMBSE78L+h/AWvGlqYUW6RtGFBRdPVhH29mie&#10;bbV5KUms9d8bQfA4zMw3zHzZm0Z05HxtWcFknIAgLqyuuVRw2P+OZiB8QNbYWCYFd/KwXHwM5php&#10;e+MddXkoRYSwz1BBFUKbSemLigz6sW2Jo3eyzmCI0pVSO7xFuGlkmiRTabDmuFBhSz8VFZf8ahSs&#10;t+nx62KDk5Ptv81Pf9363Eulhp/96htEoD68w6/2RitI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UuxbBAAAA2gAAAA8AAAAAAAAAAAAAAAAAmAIAAGRycy9kb3du&#10;cmV2LnhtbFBLBQYAAAAABAAEAPUAAACGAwAAAAA=&#10;" fillcolor="#f9c43b" stroked="f" strokeweight="2pt">
                  <v:textbox inset="3.52467mm,3.52467mm,3.52467mm,3.52467mm">
                    <w:txbxContent>
                      <w:p w:rsidR="00F02961" w:rsidRPr="008A44F4" w:rsidRDefault="008A44F4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</w:rPr>
                        </w:pPr>
                        <w:r w:rsidRPr="008A44F4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Privacy and </w:t>
                        </w:r>
                        <w:proofErr w:type="spellStart"/>
                        <w:r w:rsidRPr="008A44F4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f</w:t>
                        </w:r>
                        <w:r w:rsidR="00F02961" w:rsidRPr="008A44F4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ungibility</w:t>
                        </w:r>
                        <w:proofErr w:type="spellEnd"/>
                        <w:r w:rsidR="00F02961" w:rsidRPr="008A44F4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Elipsa 36" o:spid="_x0000_s1038" style="position:absolute;left:6518;top:10744;width:13329;height:13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AqMMA&#10;AADaAAAADwAAAGRycy9kb3ducmV2LnhtbESPQYvCMBSE74L/ITzBy6KpoiJdo6i4i3hQ7Bb2+mje&#10;tsXmpTRR6783woLHYWa+YRar1lTiRo0rLSsYDSMQxJnVJecK0p+vwRyE88gaK8uk4EEOVstuZ4Gx&#10;tnc+0y3xuQgQdjEqKLyvYyldVpBBN7Q1cfD+bGPQB9nkUjd4D3BTyXEUzaTBksNCgTVtC8ouydUo&#10;uEzn1435PdXZ8Tv9OGyTnT9UqVL9Xrv+BOGp9e/wf3uvFUzgdS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AqMMAAADaAAAADwAAAAAAAAAAAAAAAACYAgAAZHJzL2Rv&#10;d25yZXYueG1sUEsFBgAAAAAEAAQA9QAAAIgD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1pDDAAAA2gAAAA8AAABkcnMvZG93bnJldi54bWxEj09rwkAUxO+C32F5gre6qWApqatIUJtL&#10;D7F/aG+P7GsSmn0vZLcm/fZdQfA4zMxvmPV2dK06U+8bYQP3iwQUcSm24crA2+vh7hGUD8gWW2Ey&#10;8EcetpvpZI2plYELOp9CpSKEfYoG6hC6VGtf1uTQL6Qjjt639A5DlH2lbY9DhLtWL5PkQTtsOC7U&#10;2FFWU/lz+nUG9jvx/CEv2ef7c/6VFUXOx0GMmc/G3ROoQGO4ha/t3BpYweVKvAF6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HWkMMAAADaAAAADwAAAAAAAAAAAAAAAACf&#10;AgAAZHJzL2Rvd25yZXYueG1sUEsFBgAAAAAEAAQA9wAAAI8DAAAAAA==&#10;" fillcolor="#5b9bd5 [3204]" strokecolor="black [3213]">
                    <v:imagedata r:id="rId10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</w:p>
    <w:p w:rsidR="00DE091C" w:rsidRDefault="008B694F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8B694F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protects personal spending habits and business trade secrets with system of decentralized mixing called </w:t>
      </w:r>
      <w:r w:rsidR="000371A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Private</w:t>
      </w:r>
      <w:r w:rsidRPr="008B694F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Send. </w:t>
      </w:r>
      <w:r w:rsidR="000371A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Private</w:t>
      </w:r>
      <w:r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S</w:t>
      </w:r>
      <w:r w:rsidRPr="008B694F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end keeps your transactions private</w:t>
      </w:r>
      <w:r w:rsidR="00CE5E47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 and fungible</w:t>
      </w:r>
      <w:r w:rsidR="00DE091C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8B694F" w:rsidRDefault="008B694F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</w:p>
    <w:p w:rsidR="002D5415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0296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760BD5" wp14:editId="02B09F22">
                <wp:simplePos x="0" y="0"/>
                <wp:positionH relativeFrom="column">
                  <wp:posOffset>70108</wp:posOffset>
                </wp:positionH>
                <wp:positionV relativeFrom="paragraph">
                  <wp:posOffset>49530</wp:posOffset>
                </wp:positionV>
                <wp:extent cx="1404000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02961" w:rsidRPr="008A44F4" w:rsidRDefault="00F02961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c</w:t>
                              </w:r>
                              <w:r w:rsidR="00EA07E5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tralized infrastructure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BD5" id="Group 10" o:spid="_x0000_s1040" style="position:absolute;left:0;text-align:left;margin-left:5.5pt;margin-top:3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">
                <v:rect id="Prostokąt 16" o:spid="_x0000_s1041" style="position:absolute;width:26365;height:17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PiL4A&#10;AADcAAAADwAAAGRycy9kb3ducmV2LnhtbERP3QoBQRS+V95hOsods5bQMiSllCjLA5x2jt3Nzplt&#10;Z7A8vblQLr++/+W6NZV4UuNKywpGwwgEcWZ1ybmC62U3mINwHlljZZkUvMnBetXtLDHR9sVneqY+&#10;FyGEXYIKCu/rREqXFWTQDW1NHLibbQz6AJtc6gZfIdxUMo6iqTRYcmgosKZtQdk9fRgF7nC6T0bX&#10;9DQuMxNftvHxc9NaqX6v3SxAeGr9X/xz77WC2TzMD2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8z4i+AAAA3AAAAA8AAAAAAAAAAAAAAAAAmAIAAGRycy9kb3ducmV2&#10;LnhtbFBLBQYAAAAABAAEAPUAAACDAwAAAAA=&#10;" fillcolor="#ec2227" stroked="f" strokeweight="2pt">
                  <v:textbox inset="3.52467mm,3.52467mm,3.52467mm,3.52467mm">
                    <w:txbxContent>
                      <w:p w:rsidR="00F02961" w:rsidRPr="008A44F4" w:rsidRDefault="00F02961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Dec</w:t>
                        </w:r>
                        <w:r w:rsidR="00EA07E5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ntralized infrastructure</w:t>
                        </w:r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oval id="Elipsa 42" o:spid="_x0000_s1043" style="position:absolute;left:6518;top:11021;width:13329;height:13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5lgcYA&#10;AADcAAAADwAAAGRycy9kb3ducmV2LnhtbESPQWvCQBSE7wX/w/IEb3WjQhuiq6gg5OClsUW8PbLP&#10;JJh9m+5uTeyv7xYKPQ4z8w2z2gymFXdyvrGsYDZNQBCXVjdcKXg/HZ5TED4ga2wtk4IHedisR08r&#10;zLTt+Y3uRahEhLDPUEEdQpdJ6cuaDPqp7Yijd7XOYIjSVVI77CPctHKeJC/SYMNxocaO9jWVt+LL&#10;KDheCnfJ+880P3/3drdwH/vt6aDUZDxslyACDeE//NfOtYLXdA6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5lgcYAAADcAAAADwAAAAAAAAAAAAAAAACYAgAAZHJz&#10;L2Rvd25yZXYueG1sUEsFBgAAAAAEAAQA9QAAAIsDAAAAAA==&#10;" fillcolor="window" strokecolor="#ec2227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83" o:spid="_x0000_s1044" type="#_x0000_t75" style="position:absolute;left:10049;top:14554;width:6588;height:6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NDjEAAAA3AAAAA8AAABkcnMvZG93bnJldi54bWxEj0FrwkAUhO+F/oflCb3VjVarpG6kWAXx&#10;pvbS2yP7ukmTfRuz2yT+e1co9DjMzDfMaj3YWnTU+tKxgsk4AUGcO12yUfB53j0vQfiArLF2TAqu&#10;5GGdPT6sMNWu5yN1p2BEhLBPUUERQpNK6fOCLPqxa4ij9+1aiyHK1kjdYh/htpbTJHmVFkuOCwU2&#10;tCkor06/VsHgeHEw9Xn+M6s+9pewpS9zIaWeRsP7G4hAQ/gP/7X3WsFi+QL3M/EI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TNDjEAAAA3AAAAA8AAAAAAAAAAAAAAAAA&#10;nwIAAGRycy9kb3ducmV2LnhtbFBLBQYAAAAABAAEAPcAAACQAwAAAAA=&#10;" fillcolor="#5b9bd5 [3204]" strokecolor="black [3213]">
                    <v:imagedata r:id="rId12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</w:t>
      </w:r>
      <w:r w:rsidR="000371A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utilizes</w: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a</w:t>
      </w:r>
      <w:r w:rsidR="000371A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n </w:t>
      </w:r>
      <w:r w:rsidR="000371A0" w:rsidRPr="000371A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innovative</w:t>
      </w:r>
      <w:r w:rsidR="00357C34" w:rsidRPr="000371A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 two-tier network</w: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. The second tier, comprised of </w:t>
      </w:r>
      <w:r w:rsidR="004E1A65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masternode</w:t>
      </w:r>
      <w:r w:rsidR="00357C34" w:rsidRPr="003E2771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s</w: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, enables additional features such as instant transactions, private trans</w:t>
      </w:r>
      <w:r w:rsidR="002C054C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actions</w: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, and decentralized governance and budgeting.</w:t>
      </w:r>
    </w:p>
    <w:p w:rsidR="002D5415" w:rsidRDefault="002D5415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</w:p>
    <w:p w:rsidR="002D5415" w:rsidRPr="003B09D2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0296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D3FE5B" wp14:editId="79D1D52D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02961" w:rsidRPr="008A44F4" w:rsidRDefault="00F02961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8A44F4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Decentralized funding and governanc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FE5B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Qfg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">
                <v:rect id="Shape 1056" o:spid="_x0000_s1046" style="position:absolute;width:37498;height:2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PHcUA&#10;AADcAAAADwAAAGRycy9kb3ducmV2LnhtbESPQWsCMRSE74L/ITyhF9Fsq7a6GqUUCvVYLVJvj+S5&#10;Wd28LJvobv+9KRR6HGbmG2a16VwlbtSE0rOCx3EGglh7U3Kh4Gv/PpqDCBHZYOWZFPxQgM2631th&#10;bnzLn3TbxUIkCIccFdgY61zKoC05DGNfEyfv5BuHMcmmkKbBNsFdJZ+y7Fk6LDktWKzpzZK+7K5O&#10;QTcdaltMDu12Wh233+frfOgnWqmHQfe6BBGpi//hv/aHUfCymMHvmX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A8dxQAAANwAAAAPAAAAAAAAAAAAAAAAAJgCAABkcnMv&#10;ZG93bnJldi54bWxQSwUGAAAAAAQABAD1AAAAigMAAAAA&#10;" fillcolor="#92d050" stroked="f" strokeweight="1pt">
                  <v:stroke miterlimit="4"/>
                  <v:textbox inset="4pt,4pt,4pt,4pt">
                    <w:txbxContent>
                      <w:p w:rsidR="00F02961" w:rsidRPr="008A44F4" w:rsidRDefault="00F02961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8A44F4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Decentralized funding and governance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oval id="Shape 1061" o:spid="_x0000_s1048" style="position:absolute;left:9270;top:15675;width:18958;height:18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8dMAA&#10;AADcAAAADwAAAGRycy9kb3ducmV2LnhtbERPy4rCMBTdD/gP4QrupqkudKyNoqLgYmAYH/tLc02L&#10;zU1poq1+/WQhzPJw3vmqt7V4UOsrxwrGSQqCuHC6YqPgfNp/foHwAVlj7ZgUPMnDajn4yDHTruNf&#10;ehyDETGEfYYKyhCaTEpflGTRJ64hjtzVtRZDhK2RusUuhttaTtJ0Ki1WHBtKbGhbUnE73q2C+vrT&#10;zzdowgu/O7s3xe5y4rNSo2G/XoAI1Id/8dt90Apm8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v8dMAAAADcAAAADwAAAAAAAAAAAAAAAACYAgAAZHJzL2Rvd25y&#10;ZXYueG1sUEsFBgAAAAAEAAQA9QAAAIUD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nsMUA&#10;AADcAAAADwAAAGRycy9kb3ducmV2LnhtbESPQWvCQBSE7wX/w/IKvdVNPbQa3QQNFbwVtQW9PbPP&#10;bDD7Ns2uGv+9KxR6HGbmG2aW97YRF+p87VjB2zABQVw6XXOl4Hu7fB2D8AFZY+OYFNzIQ54NnmaY&#10;anflNV02oRIRwj5FBSaENpXSl4Ys+qFriaN3dJ3FEGVXSd3hNcJtI0dJ8i4t1hwXDLZUGCpPm7NV&#10;oP3hd7T+SXTRfC6/zLxY7NzeKPXy3M+nIAL14T/8115pBR+TCTz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SewxQAAANwAAAAPAAAAAAAAAAAAAAAAAJgCAABkcnMv&#10;ZG93bnJldi54bWxQSwUGAAAAAAQABAD1AAAAigM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3OcIA&#10;AADcAAAADwAAAGRycy9kb3ducmV2LnhtbERPTWvCQBC9C/6HZQremk1zkDZ1DWlQ8CZaC+1tzI7Z&#10;0OxszK6a/vtuoeBtHu9zFsVoO3GlwbeOFTwlKQji2umWGwWH9/XjMwgfkDV2jknBD3koltPJAnPt&#10;bryj6z40Ioawz1GBCaHPpfS1IYs+cT1x5E5usBgiHBqpB7zFcNvJLE3n0mLLscFgT5Wh+nt/sQq0&#10;P56z3Ueqq2613pqyevt0X0ap2cNYvoIINIa7+N+90XH+SwZ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nc5wgAAANwAAAAPAAAAAAAAAAAAAAAAAJgCAABkcnMvZG93&#10;bnJldi54bWxQSwUGAAAAAAQABAD1AAAAhwM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SosEA&#10;AADcAAAADwAAAGRycy9kb3ducmV2LnhtbERPTYvCMBC9C/6HMMLeNNUFWatRtKywN9FdQW9jMzbF&#10;ZtJtslr/vVkQvM3jfc5s0dpKXKnxpWMFw0ECgjh3uuRCwc/3uv8BwgdkjZVjUnAnD4t5tzPDVLsb&#10;b+m6C4WIIexTVGBCqFMpfW7Ioh+4mjhyZ9dYDBE2hdQN3mK4reQoScbSYsmxwWBNmaH8svuzCrQ/&#10;/Y62+0Rn1ed6Y5bZ6uCORqm3XrucggjUhpf46f7Scf7kHf6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0qLBAAAA3AAAAA8AAAAAAAAAAAAAAAAAmAIAAGRycy9kb3du&#10;cmV2LnhtbFBLBQYAAAAABAAEAPUAAACGAw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2D5415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has a </w:t>
      </w:r>
      <w:r w:rsidR="002D5415" w:rsidRPr="00357C34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decentralized system to govern and fund </w:t>
      </w:r>
      <w:r w:rsidR="0059236B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its </w:t>
      </w:r>
      <w:r w:rsidR="00EB5B7F" w:rsidRPr="00EB5B7F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future development</w:t>
      </w:r>
      <w:r w:rsidR="002D5415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. </w:t>
      </w:r>
      <w:r w:rsidR="000371A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P</w:t>
      </w:r>
      <w:r w:rsidR="00A816E4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rojects </w:t>
      </w:r>
      <w:r w:rsidR="00EC170F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can be</w:t>
      </w:r>
      <w:r w:rsidR="00EC170F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="00A816E4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proposed by anyone, the community discusses their merits and finally </w:t>
      </w:r>
      <w:r w:rsidR="004E1A65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masternode</w:t>
      </w:r>
      <w:r w:rsidR="00A816E4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owners vote on whether or not to approve and pay for the project proposal.  If successful, the project is paid directly from the blockchain</w:t>
      </w:r>
      <w:r w:rsidR="002D5415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.</w:t>
      </w:r>
      <w:r w:rsidR="003B09D2" w:rsidRPr="003B09D2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br w:type="page"/>
      </w:r>
    </w:p>
    <w:p w:rsidR="0059236B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en-GB" w:eastAsia="en-GB"/>
        </w:rPr>
        <w:lastRenderedPageBreak/>
        <w:drawing>
          <wp:inline distT="0" distB="0" distL="0" distR="0" wp14:anchorId="65A53F47" wp14:editId="0F797371">
            <wp:extent cx="3489960" cy="11409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55" cy="11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6B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GB"/>
        </w:rPr>
      </w:pPr>
      <w:r w:rsidRPr="0059236B">
        <w:rPr>
          <w:rFonts w:eastAsia="+mj-ea" w:cs="+mj-cs"/>
          <w:bCs/>
          <w:iCs/>
          <w:color w:val="1F497D"/>
          <w:kern w:val="24"/>
          <w:sz w:val="28"/>
          <w:szCs w:val="28"/>
          <w:lang w:val="en-GB"/>
        </w:rPr>
        <w:t>Dash Evolution is a tiered network design and works to provide efficient financial services along with Decentralized API (DAPI) access and a decentralized file system. It significantly improves the usability of wallets and the blockchain.</w:t>
      </w:r>
    </w:p>
    <w:p w:rsidR="0059236B" w:rsidRPr="008044C4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ED221C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DashDrive</w:t>
      </w:r>
      <w:r w:rsidRPr="00ED221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 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bl</w:t>
      </w:r>
      <w:r w:rsidRPr="008044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ockchain and encrypted user dat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a storage in masternodes.  This allows for a 10,000x</w:t>
      </w:r>
      <w:r w:rsidRPr="008044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growth of the blockchain with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out</w:t>
      </w:r>
      <w:r w:rsidRPr="008044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sacrificing performance.</w:t>
      </w:r>
    </w:p>
    <w:p w:rsidR="0059236B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ED221C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DAPI</w:t>
      </w:r>
      <w:r w:rsidRPr="00ED221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ED221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decentralized API which allows users to access the network securely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59236B" w:rsidRPr="00ED221C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ED221C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DashPay Wallets</w:t>
      </w:r>
      <w:r w:rsidRPr="00ED221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8044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decentralized light clients connected via DAPI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59236B" w:rsidRPr="0059236B" w:rsidRDefault="0059236B" w:rsidP="00C224EC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</w:pPr>
      <w:r w:rsidRPr="0059236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Social Wallet</w:t>
      </w:r>
      <w:r w:rsidRPr="0059236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59236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a social wallet, which allows contacts lists, grouping of users, shared accounts and multi-user merchant account access. </w:t>
      </w:r>
    </w:p>
    <w:p w:rsidR="0059236B" w:rsidRPr="0059236B" w:rsidRDefault="0059236B" w:rsidP="00C224EC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</w:pPr>
      <w:r w:rsidRPr="0059236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Nearly Unlimited Transaction Speed</w:t>
      </w:r>
      <w:r w:rsidRPr="0059236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 with Dash Evolution the transaction speed is estimated to increase to 10,000 transactions per second.</w:t>
      </w:r>
    </w:p>
    <w:p w:rsidR="0059236B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</w:p>
    <w:p w:rsidR="0059236B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>
        <w:rPr>
          <w:noProof/>
          <w:sz w:val="28"/>
          <w:lang w:val="en-GB" w:eastAsia="en-GB"/>
        </w:rPr>
        <w:drawing>
          <wp:inline distT="0" distB="0" distL="0" distR="0" wp14:anchorId="4AEC97B0" wp14:editId="7184264F">
            <wp:extent cx="3147060" cy="2135068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47" cy="214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4D" w:rsidRDefault="002D6EC5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With </w:t>
      </w:r>
      <w:r w:rsidR="00F4163D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self</w:t>
      </w:r>
      <w:r w:rsidR="00F4163D" w:rsidRPr="00FB23A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-funding</w:t>
      </w:r>
      <w:r w:rsidRPr="00FB23A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, governance, and a huge team of supporters, Dash is positioned to deliver incredible progress again</w:t>
      </w:r>
      <w:r w:rsidR="0059236B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st our strategic goals in 2016.</w:t>
      </w:r>
    </w:p>
    <w:p w:rsidR="00C61BF4" w:rsidRPr="00FB23A7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Develop leading crypto-currency software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 that combines all features of cash and digital money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C61BF4" w:rsidRPr="00FB23A7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Design and implement a </w:t>
      </w:r>
      <w:r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marketing plan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 to position Dash as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the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leading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payment 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solution in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the 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crypto-industry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C61BF4" w:rsidRPr="00FB23A7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Expand the network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 by focusing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on new adoptions</w:t>
      </w:r>
      <w:r w:rsidR="00646F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,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integrating with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existing markets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="00646F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and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a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ttract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ing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new financial industry partners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C61BF4" w:rsidRPr="00FB23A7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Maximize impact through </w:t>
      </w:r>
      <w:r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open and honest communication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,</w:t>
      </w:r>
      <w:r w:rsidR="00AC31A8"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seeking to be transparent and providing access to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all 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information and data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8F3D1B" w:rsidRPr="00F4163D" w:rsidRDefault="00AA4447" w:rsidP="00B74C8B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4163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Build an </w:t>
      </w:r>
      <w:r w:rsidRPr="00F4163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efficient project </w:t>
      </w:r>
      <w:r w:rsidR="00E92CB9"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organization</w:t>
      </w:r>
      <w:r w:rsidR="00E92CB9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al structure</w:t>
      </w:r>
      <w:r w:rsidR="007C4A9F"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 </w:t>
      </w:r>
      <w:r w:rsidR="007C4A9F" w:rsidRPr="00F4163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to</w:t>
      </w:r>
      <w:r w:rsidRPr="00F4163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support the Dash Project Team, Dash Users and the Dash Community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sectPr w:rsidR="008F3D1B" w:rsidRPr="00F4163D" w:rsidSect="00F52E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25" w:rsidRDefault="00367A25" w:rsidP="00DC0345">
      <w:pPr>
        <w:spacing w:after="0" w:line="240" w:lineRule="auto"/>
      </w:pPr>
      <w:r>
        <w:separator/>
      </w:r>
    </w:p>
  </w:endnote>
  <w:endnote w:type="continuationSeparator" w:id="0">
    <w:p w:rsidR="00367A25" w:rsidRDefault="00367A25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5D" w:rsidRDefault="00F52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8B" w:rsidRPr="00CC2F48" w:rsidRDefault="00B74C8B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5D" w:rsidRDefault="00F52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25" w:rsidRDefault="00367A25" w:rsidP="00DC0345">
      <w:pPr>
        <w:spacing w:after="0" w:line="240" w:lineRule="auto"/>
      </w:pPr>
      <w:r>
        <w:separator/>
      </w:r>
    </w:p>
  </w:footnote>
  <w:footnote w:type="continuationSeparator" w:id="0">
    <w:p w:rsidR="00367A25" w:rsidRDefault="00367A25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5D" w:rsidRDefault="00F52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8B" w:rsidRDefault="00B74C8B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E5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EF" w:rsidRDefault="0038588E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5"/>
    <w:rsid w:val="00011699"/>
    <w:rsid w:val="000371A0"/>
    <w:rsid w:val="0009660D"/>
    <w:rsid w:val="000A7671"/>
    <w:rsid w:val="000C733B"/>
    <w:rsid w:val="000D73A5"/>
    <w:rsid w:val="000F2ECC"/>
    <w:rsid w:val="000F4C73"/>
    <w:rsid w:val="000F7D3C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4531"/>
    <w:rsid w:val="00357C34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4115B3"/>
    <w:rsid w:val="00433AF7"/>
    <w:rsid w:val="00437B37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63444C"/>
    <w:rsid w:val="00646F6C"/>
    <w:rsid w:val="00666C00"/>
    <w:rsid w:val="0067270E"/>
    <w:rsid w:val="00676896"/>
    <w:rsid w:val="006974C7"/>
    <w:rsid w:val="006A25AA"/>
    <w:rsid w:val="006A765E"/>
    <w:rsid w:val="006B5BD9"/>
    <w:rsid w:val="006C299B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61847"/>
    <w:rsid w:val="009754A1"/>
    <w:rsid w:val="009B7838"/>
    <w:rsid w:val="009C3341"/>
    <w:rsid w:val="00A05D07"/>
    <w:rsid w:val="00A33ABC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3788-F32F-4B19-BA07-6816F72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1T19:38:00Z</dcterms:created>
  <dcterms:modified xsi:type="dcterms:W3CDTF">2016-08-11T07:19:00Z</dcterms:modified>
</cp:coreProperties>
</file>